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8CDE8" w14:textId="77777777" w:rsidR="00E87104" w:rsidRPr="00E9004F" w:rsidRDefault="00000000">
      <w:pPr>
        <w:pStyle w:val="Naslov1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object w:dxaOrig="1440" w:dyaOrig="1440" w14:anchorId="7BBC6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61.2pt;margin-top:-7.2pt;width:40.3pt;height:48.8pt;z-index:251655168" o:allowincell="f">
            <v:imagedata r:id="rId8" o:title=""/>
            <w10:wrap type="topAndBottom"/>
          </v:shape>
          <o:OLEObject Type="Embed" ProgID="MS_ClipArt_Gallery" ShapeID="_x0000_s2051" DrawAspect="Content" ObjectID="_1781073245" r:id="rId9"/>
        </w:object>
      </w:r>
      <w:r w:rsidR="00E87104" w:rsidRPr="00E9004F">
        <w:rPr>
          <w:b/>
          <w:sz w:val="18"/>
          <w:szCs w:val="18"/>
        </w:rPr>
        <w:t>REPUBLIKA HRVATSKA</w:t>
      </w:r>
    </w:p>
    <w:p w14:paraId="4D101CE4" w14:textId="77777777" w:rsidR="00E87104" w:rsidRPr="00E9004F" w:rsidRDefault="0053127E">
      <w:pPr>
        <w:pStyle w:val="Naslov8"/>
        <w:rPr>
          <w:sz w:val="18"/>
          <w:szCs w:val="18"/>
        </w:rPr>
      </w:pPr>
      <w:r w:rsidRPr="00E900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681266B" wp14:editId="23AB8328">
                <wp:simplePos x="0" y="0"/>
                <wp:positionH relativeFrom="column">
                  <wp:posOffset>320040</wp:posOffset>
                </wp:positionH>
                <wp:positionV relativeFrom="paragraph">
                  <wp:posOffset>273050</wp:posOffset>
                </wp:positionV>
                <wp:extent cx="2743200" cy="274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539AE" w14:textId="77777777" w:rsidR="00E87104" w:rsidRDefault="00E87104">
                            <w:pPr>
                              <w:pStyle w:val="Naslov8"/>
                            </w:pPr>
                            <w:r>
                              <w:t>GRAD MURSKO SREDIŠ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126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2pt;margin-top:21.5pt;width:3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" o:allowincell="f" stroked="f">
                <v:textbox>
                  <w:txbxContent>
                    <w:p w14:paraId="2B0539AE" w14:textId="77777777" w:rsidR="00E87104" w:rsidRDefault="00E87104">
                      <w:pPr>
                        <w:pStyle w:val="Naslov8"/>
                      </w:pPr>
                      <w:r>
                        <w:t>GRAD MURSKO SREDIŠĆE</w:t>
                      </w:r>
                    </w:p>
                  </w:txbxContent>
                </v:textbox>
              </v:shape>
            </w:pict>
          </mc:Fallback>
        </mc:AlternateContent>
      </w:r>
      <w:r w:rsidR="00E87104" w:rsidRPr="00E9004F">
        <w:rPr>
          <w:sz w:val="18"/>
          <w:szCs w:val="18"/>
        </w:rPr>
        <w:t>MEĐIMURSKA ŽUPANIJA</w:t>
      </w:r>
    </w:p>
    <w:p w14:paraId="7E3127F9" w14:textId="12E90E09" w:rsidR="00FC4537" w:rsidRPr="00E76414" w:rsidRDefault="00000000" w:rsidP="001F038C">
      <w:pPr>
        <w:ind w:left="360"/>
        <w:rPr>
          <w:noProof/>
          <w:sz w:val="22"/>
          <w:lang w:val="hr-HR"/>
        </w:rPr>
      </w:pPr>
      <w:r>
        <w:rPr>
          <w:b/>
          <w:bCs/>
          <w:noProof/>
          <w:sz w:val="18"/>
          <w:szCs w:val="18"/>
          <w:lang w:val="hr-HR"/>
        </w:rPr>
        <w:object w:dxaOrig="1440" w:dyaOrig="1440" w14:anchorId="05D3566C">
          <v:shape id="_x0000_s2052" type="#_x0000_t75" style="position:absolute;left:0;text-align:left;margin-left:.6pt;margin-top:2.55pt;width:23.95pt;height:28.8pt;z-index:251656192" o:allowincell="f">
            <v:imagedata r:id="rId10" o:title=""/>
            <w10:wrap type="topAndBottom"/>
          </v:shape>
          <o:OLEObject Type="Embed" ProgID="MS_ClipArt_Gallery" ShapeID="_x0000_s2052" DrawAspect="Content" ObjectID="_1781073246" r:id="rId11"/>
        </w:object>
      </w:r>
      <w:r w:rsidR="00BE5121" w:rsidRPr="00E9004F">
        <w:rPr>
          <w:b/>
          <w:noProof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0209A3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</w:p>
    <w:p w14:paraId="3ED770CC" w14:textId="77777777" w:rsidR="00BE5121" w:rsidRPr="00E9004F" w:rsidRDefault="00283DB6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PRIJAVNICA </w:t>
      </w:r>
    </w:p>
    <w:p w14:paraId="6A0F06F7" w14:textId="77777777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- dodjela jednokratne novčane pomoći za </w:t>
      </w:r>
      <w:r w:rsidR="008E4B7A" w:rsidRPr="00E9004F">
        <w:rPr>
          <w:b/>
          <w:sz w:val="22"/>
          <w:szCs w:val="22"/>
          <w:lang w:val="hr-HR"/>
        </w:rPr>
        <w:t>učenika srednjih škola</w:t>
      </w:r>
      <w:r w:rsidRPr="00E9004F">
        <w:rPr>
          <w:b/>
          <w:sz w:val="22"/>
          <w:szCs w:val="22"/>
          <w:lang w:val="hr-HR"/>
        </w:rPr>
        <w:t xml:space="preserve"> </w:t>
      </w:r>
    </w:p>
    <w:p w14:paraId="5D8B2F29" w14:textId="77777777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iz područja grada Mursko Središće - </w:t>
      </w:r>
    </w:p>
    <w:p w14:paraId="3F9D1448" w14:textId="77777777" w:rsidR="00283DB6" w:rsidRPr="00E76414" w:rsidRDefault="00283DB6" w:rsidP="00283DB6">
      <w:pPr>
        <w:jc w:val="center"/>
        <w:rPr>
          <w:sz w:val="22"/>
          <w:szCs w:val="22"/>
          <w:lang w:val="hr-HR"/>
        </w:rPr>
      </w:pPr>
    </w:p>
    <w:p w14:paraId="081FE693" w14:textId="77777777" w:rsidR="00283DB6" w:rsidRPr="00E9004F" w:rsidRDefault="00283DB6" w:rsidP="00283DB6">
      <w:pPr>
        <w:rPr>
          <w:b/>
          <w:lang w:val="hr-HR"/>
        </w:rPr>
      </w:pPr>
      <w:r w:rsidRPr="00E9004F">
        <w:rPr>
          <w:b/>
          <w:lang w:val="hr-HR"/>
        </w:rPr>
        <w:t>I. OSOBNI PODACI</w:t>
      </w:r>
    </w:p>
    <w:p w14:paraId="4ADD55C4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28301B2B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Ime i prezime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588F07B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022852E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Adresa prebivališta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600008DB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C609D36" w14:textId="37D2CD49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Mjesto i datum rođenja</w:t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217C27C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30F3DEF" w14:textId="64A525EF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Telefon/Mobitel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6AC7D396" w14:textId="2D1A4A67" w:rsidR="00283DB6" w:rsidRPr="00E76414" w:rsidRDefault="005A6BB4" w:rsidP="00283DB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0F0D129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OIB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038DD58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45BD96" w14:textId="77777777" w:rsidR="00283DB6" w:rsidRPr="00E9004F" w:rsidRDefault="00283DB6" w:rsidP="00283DB6">
      <w:pPr>
        <w:rPr>
          <w:b/>
          <w:szCs w:val="22"/>
          <w:lang w:val="hr-HR"/>
        </w:rPr>
      </w:pPr>
      <w:r w:rsidRPr="00E9004F">
        <w:rPr>
          <w:b/>
          <w:szCs w:val="22"/>
          <w:lang w:val="hr-HR"/>
        </w:rPr>
        <w:t xml:space="preserve">II. PODACI O </w:t>
      </w:r>
      <w:r w:rsidR="008E4B7A" w:rsidRPr="00E9004F">
        <w:rPr>
          <w:b/>
          <w:szCs w:val="22"/>
          <w:lang w:val="hr-HR"/>
        </w:rPr>
        <w:t>UPISANOJ SREDNJOJ ŠKOLI</w:t>
      </w:r>
      <w:r w:rsidRPr="00E9004F">
        <w:rPr>
          <w:b/>
          <w:szCs w:val="22"/>
          <w:lang w:val="hr-HR"/>
        </w:rPr>
        <w:t xml:space="preserve"> </w:t>
      </w:r>
    </w:p>
    <w:p w14:paraId="55871502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A3DCEC2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Naziv </w:t>
      </w:r>
      <w:r w:rsidR="008E4B7A" w:rsidRPr="00E76414">
        <w:rPr>
          <w:i/>
          <w:sz w:val="22"/>
          <w:szCs w:val="22"/>
          <w:lang w:val="hr-HR"/>
        </w:rPr>
        <w:t>srednje škole</w:t>
      </w:r>
      <w:r w:rsidRPr="00E76414">
        <w:rPr>
          <w:i/>
          <w:sz w:val="22"/>
          <w:szCs w:val="22"/>
          <w:lang w:val="hr-HR"/>
        </w:rPr>
        <w:t xml:space="preserve"> i sjedište</w:t>
      </w:r>
      <w:r w:rsidRPr="00E76414">
        <w:rPr>
          <w:sz w:val="22"/>
          <w:szCs w:val="22"/>
          <w:lang w:val="hr-HR"/>
        </w:rPr>
        <w:t xml:space="preserve"> 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7031CAEE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4143003A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Naziv zanimanja - smjera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426C7CF9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5703365F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Upisan/a </w:t>
      </w:r>
      <w:r w:rsidR="008E4B7A" w:rsidRPr="00E76414">
        <w:rPr>
          <w:i/>
          <w:sz w:val="22"/>
          <w:szCs w:val="22"/>
          <w:lang w:val="hr-HR"/>
        </w:rPr>
        <w:t>u razred</w:t>
      </w:r>
      <w:r w:rsidRPr="00E76414">
        <w:rPr>
          <w:sz w:val="22"/>
          <w:szCs w:val="22"/>
          <w:lang w:val="hr-HR"/>
        </w:rPr>
        <w:t xml:space="preserve"> (zaokružiti)</w:t>
      </w:r>
      <w:r w:rsidRPr="00E76414">
        <w:rPr>
          <w:sz w:val="22"/>
          <w:szCs w:val="22"/>
          <w:lang w:val="hr-HR"/>
        </w:rPr>
        <w:tab/>
        <w:t xml:space="preserve">      1.     2.     3.    4.</w:t>
      </w:r>
      <w:r w:rsidR="00651EEE">
        <w:rPr>
          <w:sz w:val="22"/>
          <w:szCs w:val="22"/>
          <w:lang w:val="hr-HR"/>
        </w:rPr>
        <w:t xml:space="preserve">    </w:t>
      </w:r>
      <w:r w:rsidRPr="00E76414">
        <w:rPr>
          <w:sz w:val="22"/>
          <w:szCs w:val="22"/>
          <w:lang w:val="hr-HR"/>
        </w:rPr>
        <w:t xml:space="preserve">5.      </w:t>
      </w:r>
    </w:p>
    <w:p w14:paraId="3149B327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6AB46F" w14:textId="73A02863" w:rsidR="00283DB6" w:rsidRPr="00E9004F" w:rsidRDefault="00283DB6" w:rsidP="00283DB6">
      <w:pPr>
        <w:rPr>
          <w:szCs w:val="22"/>
          <w:lang w:val="hr-HR"/>
        </w:rPr>
      </w:pPr>
      <w:r w:rsidRPr="00E9004F">
        <w:rPr>
          <w:b/>
          <w:szCs w:val="22"/>
          <w:lang w:val="hr-HR"/>
        </w:rPr>
        <w:t>III. UZ PRIJAVN</w:t>
      </w:r>
      <w:r w:rsidR="00CC055F">
        <w:rPr>
          <w:b/>
          <w:szCs w:val="22"/>
          <w:lang w:val="hr-HR"/>
        </w:rPr>
        <w:t>ICU PRILAŽEM SL</w:t>
      </w:r>
      <w:r w:rsidRPr="00E9004F">
        <w:rPr>
          <w:b/>
          <w:szCs w:val="22"/>
          <w:lang w:val="hr-HR"/>
        </w:rPr>
        <w:t>JEDEĆE POTVRDE</w:t>
      </w:r>
      <w:r w:rsidRPr="00E9004F">
        <w:rPr>
          <w:szCs w:val="22"/>
          <w:lang w:val="hr-HR"/>
        </w:rPr>
        <w:t>:</w:t>
      </w:r>
    </w:p>
    <w:p w14:paraId="5F98FB49" w14:textId="3F308542" w:rsidR="00E76414" w:rsidRPr="00E76414" w:rsidRDefault="00E76414" w:rsidP="00E76414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>– potvrdu srednje škole o upisu  prvi razred srednje škole – primjenjuje se samo na učenike prvih razreda srednje škole koji su prvi razr</w:t>
      </w:r>
      <w:r w:rsidR="00E11224">
        <w:rPr>
          <w:i/>
          <w:sz w:val="22"/>
          <w:szCs w:val="22"/>
        </w:rPr>
        <w:t>e</w:t>
      </w:r>
      <w:r w:rsidR="001F038C">
        <w:rPr>
          <w:i/>
          <w:sz w:val="22"/>
          <w:szCs w:val="22"/>
        </w:rPr>
        <w:t>d upisali u školskoj godini 202</w:t>
      </w:r>
      <w:r w:rsidR="00F81DE2">
        <w:rPr>
          <w:i/>
          <w:sz w:val="22"/>
          <w:szCs w:val="22"/>
        </w:rPr>
        <w:t>4</w:t>
      </w:r>
      <w:r w:rsidR="00651EEE">
        <w:rPr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>/20</w:t>
      </w:r>
      <w:r w:rsidR="001F038C">
        <w:rPr>
          <w:i/>
          <w:sz w:val="22"/>
          <w:szCs w:val="22"/>
        </w:rPr>
        <w:t>2</w:t>
      </w:r>
      <w:r w:rsidR="00F81DE2">
        <w:rPr>
          <w:i/>
          <w:sz w:val="22"/>
          <w:szCs w:val="22"/>
        </w:rPr>
        <w:t>5</w:t>
      </w:r>
      <w:r w:rsidR="00651EEE">
        <w:rPr>
          <w:i/>
          <w:sz w:val="22"/>
          <w:szCs w:val="22"/>
        </w:rPr>
        <w:t>.</w:t>
      </w:r>
    </w:p>
    <w:p w14:paraId="0AED0E31" w14:textId="77777777" w:rsidR="00E76414" w:rsidRPr="00E76414" w:rsidRDefault="00E76414" w:rsidP="00E76414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 xml:space="preserve">  </w:t>
      </w:r>
    </w:p>
    <w:p w14:paraId="76183FB6" w14:textId="249C3E3F" w:rsidR="00E76414" w:rsidRPr="00E76414" w:rsidRDefault="00E76414" w:rsidP="00E7641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>– svjedodžbu o završenom prvom, drugom ili trećem razredu sred</w:t>
      </w:r>
      <w:r w:rsidR="00E11224">
        <w:rPr>
          <w:i/>
          <w:sz w:val="22"/>
          <w:szCs w:val="22"/>
        </w:rPr>
        <w:t xml:space="preserve">nje škole u školskoj godini </w:t>
      </w:r>
      <w:r w:rsidR="001F038C">
        <w:rPr>
          <w:i/>
          <w:sz w:val="22"/>
          <w:szCs w:val="22"/>
        </w:rPr>
        <w:t>202</w:t>
      </w:r>
      <w:r w:rsidR="00F81DE2">
        <w:rPr>
          <w:i/>
          <w:sz w:val="22"/>
          <w:szCs w:val="22"/>
        </w:rPr>
        <w:t>3</w:t>
      </w:r>
      <w:r w:rsidR="001F038C">
        <w:rPr>
          <w:i/>
          <w:sz w:val="22"/>
          <w:szCs w:val="22"/>
        </w:rPr>
        <w:t>./202</w:t>
      </w:r>
      <w:r w:rsidR="00F81DE2">
        <w:rPr>
          <w:i/>
          <w:sz w:val="22"/>
          <w:szCs w:val="22"/>
        </w:rPr>
        <w:t>4</w:t>
      </w:r>
      <w:r w:rsidR="001F038C">
        <w:rPr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 xml:space="preserve"> (NAPOMENA:</w:t>
      </w:r>
      <w:r w:rsidR="005A6BB4">
        <w:rPr>
          <w:i/>
          <w:sz w:val="22"/>
          <w:szCs w:val="22"/>
        </w:rPr>
        <w:t xml:space="preserve"> </w:t>
      </w:r>
      <w:r w:rsidR="00CC055F">
        <w:rPr>
          <w:i/>
          <w:sz w:val="22"/>
          <w:szCs w:val="22"/>
        </w:rPr>
        <w:t xml:space="preserve">maturanti iz školske godine </w:t>
      </w:r>
      <w:r w:rsidR="001F038C">
        <w:rPr>
          <w:i/>
          <w:sz w:val="22"/>
          <w:szCs w:val="22"/>
        </w:rPr>
        <w:t>202</w:t>
      </w:r>
      <w:r w:rsidR="00F81DE2">
        <w:rPr>
          <w:i/>
          <w:sz w:val="22"/>
          <w:szCs w:val="22"/>
        </w:rPr>
        <w:t>3</w:t>
      </w:r>
      <w:r w:rsidR="001F038C">
        <w:rPr>
          <w:i/>
          <w:sz w:val="22"/>
          <w:szCs w:val="22"/>
        </w:rPr>
        <w:t>./202</w:t>
      </w:r>
      <w:r w:rsidR="00F81DE2">
        <w:rPr>
          <w:i/>
          <w:sz w:val="22"/>
          <w:szCs w:val="22"/>
        </w:rPr>
        <w:t>4</w:t>
      </w:r>
      <w:r w:rsidR="001F038C">
        <w:rPr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 xml:space="preserve"> ne ostvaruju pravo na jednokratnu novčanu pomoć za učenike srednjih škola)</w:t>
      </w:r>
    </w:p>
    <w:p w14:paraId="1B85D480" w14:textId="77777777" w:rsidR="005A6BB4" w:rsidRDefault="00E76414" w:rsidP="005A6BB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>– presliku osobne iskaznice ili druge javne isprave iz koje je moguće utvrditi prebivalište učenika</w:t>
      </w:r>
    </w:p>
    <w:p w14:paraId="7978C6E8" w14:textId="1A996DCA" w:rsidR="00E9004F" w:rsidRPr="00E76414" w:rsidRDefault="005A6BB4" w:rsidP="005A6BB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1F038C">
        <w:rPr>
          <w:i/>
          <w:sz w:val="22"/>
          <w:szCs w:val="22"/>
        </w:rPr>
        <w:t>preslika bankovnog</w:t>
      </w:r>
      <w:r w:rsidR="00E9004F">
        <w:rPr>
          <w:i/>
          <w:sz w:val="22"/>
          <w:szCs w:val="22"/>
        </w:rPr>
        <w:t xml:space="preserve"> raču</w:t>
      </w:r>
      <w:r w:rsidR="00F81DE2">
        <w:rPr>
          <w:i/>
          <w:sz w:val="22"/>
          <w:szCs w:val="22"/>
        </w:rPr>
        <w:t>n</w:t>
      </w:r>
      <w:r w:rsidR="001F038C">
        <w:rPr>
          <w:i/>
          <w:sz w:val="22"/>
          <w:szCs w:val="22"/>
        </w:rPr>
        <w:t>a</w:t>
      </w:r>
      <w:r w:rsidR="00E9004F">
        <w:rPr>
          <w:i/>
          <w:sz w:val="22"/>
          <w:szCs w:val="22"/>
        </w:rPr>
        <w:t xml:space="preserve"> </w:t>
      </w:r>
      <w:r w:rsidR="001F038C">
        <w:rPr>
          <w:i/>
          <w:sz w:val="22"/>
          <w:szCs w:val="22"/>
        </w:rPr>
        <w:t>(</w:t>
      </w:r>
      <w:r w:rsidR="00E9004F">
        <w:rPr>
          <w:i/>
          <w:sz w:val="22"/>
          <w:szCs w:val="22"/>
        </w:rPr>
        <w:t xml:space="preserve">žiro ili tekući </w:t>
      </w:r>
      <w:r w:rsidR="001F038C">
        <w:rPr>
          <w:i/>
          <w:sz w:val="22"/>
          <w:szCs w:val="22"/>
        </w:rPr>
        <w:t>račun)</w:t>
      </w:r>
    </w:p>
    <w:p w14:paraId="2973A0F4" w14:textId="77777777" w:rsidR="00283DB6" w:rsidRPr="00E76414" w:rsidRDefault="00283DB6" w:rsidP="00E76414">
      <w:pPr>
        <w:pStyle w:val="StandardWeb"/>
        <w:ind w:firstLine="720"/>
        <w:rPr>
          <w:sz w:val="22"/>
          <w:szCs w:val="22"/>
        </w:rPr>
      </w:pPr>
      <w:r w:rsidRPr="00E76414">
        <w:rPr>
          <w:sz w:val="22"/>
          <w:szCs w:val="22"/>
        </w:rPr>
        <w:t xml:space="preserve">Potpisom ove prijavnice </w:t>
      </w:r>
      <w:r w:rsidR="00E76414" w:rsidRPr="00E76414">
        <w:rPr>
          <w:sz w:val="22"/>
          <w:szCs w:val="22"/>
        </w:rPr>
        <w:t>učenik/</w:t>
      </w:r>
      <w:proofErr w:type="spellStart"/>
      <w:r w:rsidR="00E76414" w:rsidRPr="00E76414">
        <w:rPr>
          <w:sz w:val="22"/>
          <w:szCs w:val="22"/>
        </w:rPr>
        <w:t>ca</w:t>
      </w:r>
      <w:proofErr w:type="spellEnd"/>
      <w:r w:rsidRPr="00E76414">
        <w:rPr>
          <w:sz w:val="22"/>
          <w:szCs w:val="22"/>
        </w:rPr>
        <w:t xml:space="preserve"> potvrđuje, pod materijalnom i kaznenom odgovornošću da su podaci navedeni u ovoj prijavnici istiniti. </w:t>
      </w:r>
    </w:p>
    <w:p w14:paraId="53F26F0E" w14:textId="57E23B90" w:rsidR="00283DB6" w:rsidRPr="00E76414" w:rsidRDefault="00283DB6" w:rsidP="00283DB6">
      <w:pPr>
        <w:pStyle w:val="StandardWeb"/>
        <w:rPr>
          <w:sz w:val="22"/>
          <w:szCs w:val="22"/>
        </w:rPr>
      </w:pPr>
      <w:r w:rsidRPr="00E76414">
        <w:rPr>
          <w:sz w:val="22"/>
          <w:szCs w:val="22"/>
        </w:rPr>
        <w:t>U Mur</w:t>
      </w:r>
      <w:r w:rsidR="001F038C">
        <w:rPr>
          <w:sz w:val="22"/>
          <w:szCs w:val="22"/>
        </w:rPr>
        <w:t>skom Središću, ____________ 202</w:t>
      </w:r>
      <w:r w:rsidR="00F81DE2">
        <w:rPr>
          <w:sz w:val="22"/>
          <w:szCs w:val="22"/>
        </w:rPr>
        <w:t>4</w:t>
      </w:r>
      <w:r w:rsidRPr="00E76414">
        <w:rPr>
          <w:sz w:val="22"/>
          <w:szCs w:val="22"/>
        </w:rPr>
        <w:t>. godine</w:t>
      </w:r>
    </w:p>
    <w:p w14:paraId="169B51B1" w14:textId="77777777" w:rsidR="00283DB6" w:rsidRPr="00E76414" w:rsidRDefault="00283DB6" w:rsidP="00283DB6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________________________</w:t>
      </w:r>
    </w:p>
    <w:p w14:paraId="5E2927D1" w14:textId="4E54C26B" w:rsidR="001F038C" w:rsidRDefault="00283DB6" w:rsidP="00E9004F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(vlastoručni potpis)</w:t>
      </w:r>
    </w:p>
    <w:p w14:paraId="26605DCB" w14:textId="77777777" w:rsidR="00E87104" w:rsidRPr="00E9004F" w:rsidRDefault="00E87104" w:rsidP="00E9004F">
      <w:pPr>
        <w:pStyle w:val="StandardWeb"/>
        <w:jc w:val="right"/>
        <w:rPr>
          <w:sz w:val="22"/>
          <w:szCs w:val="22"/>
        </w:rPr>
      </w:pPr>
      <w:r>
        <w:rPr>
          <w:noProof/>
        </w:rPr>
        <w:t>___________________________________________________________________________</w:t>
      </w:r>
    </w:p>
    <w:p w14:paraId="59FAF110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GRAD MURSKO SREDIŠĆE</w:t>
      </w:r>
      <w:r w:rsidR="00770592">
        <w:rPr>
          <w:noProof/>
          <w:sz w:val="12"/>
          <w:szCs w:val="14"/>
        </w:rPr>
        <w:t xml:space="preserve"> – GRAD RUDARA</w:t>
      </w:r>
    </w:p>
    <w:p w14:paraId="0AFED51F" w14:textId="0F1375EE" w:rsidR="00E87104" w:rsidRDefault="00283DB6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drawing>
          <wp:anchor distT="0" distB="0" distL="114300" distR="114300" simplePos="0" relativeHeight="251659264" behindDoc="0" locked="0" layoutInCell="1" allowOverlap="1" wp14:anchorId="17A72C40" wp14:editId="035963E0">
            <wp:simplePos x="0" y="0"/>
            <wp:positionH relativeFrom="column">
              <wp:posOffset>4233545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4"/>
        </w:rPr>
        <w:drawing>
          <wp:anchor distT="0" distB="0" distL="114300" distR="114300" simplePos="0" relativeHeight="251658240" behindDoc="0" locked="0" layoutInCell="1" allowOverlap="1" wp14:anchorId="17594CF0" wp14:editId="57E94E61">
            <wp:simplePos x="0" y="0"/>
            <wp:positionH relativeFrom="column">
              <wp:posOffset>1309370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104">
        <w:rPr>
          <w:noProof/>
          <w:sz w:val="12"/>
          <w:szCs w:val="14"/>
        </w:rPr>
        <w:t xml:space="preserve">Trg </w:t>
      </w:r>
      <w:r w:rsidR="005A6BB4">
        <w:rPr>
          <w:noProof/>
          <w:sz w:val="12"/>
          <w:szCs w:val="14"/>
        </w:rPr>
        <w:t>braće Radića</w:t>
      </w:r>
      <w:r w:rsidR="00E87104">
        <w:rPr>
          <w:noProof/>
          <w:sz w:val="12"/>
          <w:szCs w:val="14"/>
        </w:rPr>
        <w:t>, 40315 Mursko Središće</w:t>
      </w:r>
    </w:p>
    <w:p w14:paraId="6D42C5B9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www.mursko-sredisce.hr</w:t>
      </w:r>
    </w:p>
    <w:p w14:paraId="35A844A4" w14:textId="1376FDD2" w:rsidR="00E87104" w:rsidRDefault="005A6BB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e-mail: grad@mursko-sredisce.hr</w:t>
      </w:r>
    </w:p>
    <w:p w14:paraId="135E19ED" w14:textId="223EA25B" w:rsidR="00342599" w:rsidRDefault="001F038C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JEDINSTVENI UPRAVNI ODJEL</w:t>
      </w:r>
      <w:r w:rsidR="005A6BB4">
        <w:rPr>
          <w:noProof/>
          <w:sz w:val="12"/>
          <w:szCs w:val="14"/>
        </w:rPr>
        <w:t>:  040 370-77</w:t>
      </w:r>
    </w:p>
    <w:p w14:paraId="1C15647A" w14:textId="77777777" w:rsidR="00770592" w:rsidRPr="00434DE0" w:rsidRDefault="0053127E" w:rsidP="00434DE0">
      <w:pPr>
        <w:pStyle w:val="Tijeloteksta"/>
        <w:jc w:val="left"/>
        <w:rPr>
          <w:noProof/>
          <w:sz w:val="12"/>
          <w:szCs w:val="14"/>
          <w:u w:val="single"/>
        </w:rPr>
      </w:pPr>
      <w:r>
        <w:rPr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0CC1C" wp14:editId="7E532516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19761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7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C5495" w14:textId="77777777" w:rsidR="000773D3" w:rsidRPr="004A5F8B" w:rsidRDefault="000773D3" w:rsidP="000773D3">
                            <w:pPr>
                              <w:suppressLineNumbers/>
                              <w:jc w:val="center"/>
                              <w:rPr>
                                <w:rFonts w:ascii="Arial" w:hAnsi="Arial" w:cs="Arial"/>
                                <w:color w:val="005C16"/>
                                <w:sz w:val="24"/>
                                <w:szCs w:val="24"/>
                              </w:rPr>
                            </w:pPr>
                            <w:r w:rsidRPr="004D0A1A">
                              <w:rPr>
                                <w:rFonts w:ascii="Arial" w:hAnsi="Arial" w:cs="Arial"/>
                                <w:color w:val="005C16"/>
                                <w:sz w:val="32"/>
                                <w:szCs w:val="32"/>
                              </w:rPr>
                              <w:t>SR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CC1C" id="Text Box 2" o:spid="_x0000_s1027" type="#_x0000_t202" style="position:absolute;margin-left:0;margin-top:1.85pt;width:94.3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" filled="f" stroked="f">
                <v:textbox>
                  <w:txbxContent>
                    <w:p w14:paraId="088C5495" w14:textId="77777777" w:rsidR="000773D3" w:rsidRPr="004A5F8B" w:rsidRDefault="000773D3" w:rsidP="000773D3">
                      <w:pPr>
                        <w:suppressLineNumbers/>
                        <w:jc w:val="center"/>
                        <w:rPr>
                          <w:rFonts w:ascii="Arial" w:hAnsi="Arial" w:cs="Arial"/>
                          <w:color w:val="005C16"/>
                          <w:sz w:val="24"/>
                          <w:szCs w:val="24"/>
                        </w:rPr>
                      </w:pPr>
                      <w:r w:rsidRPr="004D0A1A">
                        <w:rPr>
                          <w:rFonts w:ascii="Arial" w:hAnsi="Arial" w:cs="Arial"/>
                          <w:color w:val="005C16"/>
                          <w:sz w:val="32"/>
                          <w:szCs w:val="32"/>
                        </w:rPr>
                        <w:t>SRET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</w:p>
    <w:sectPr w:rsidR="00770592" w:rsidRPr="00434DE0" w:rsidSect="00915BD2">
      <w:headerReference w:type="even" r:id="rId13"/>
      <w:headerReference w:type="default" r:id="rId14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48FF9" w14:textId="77777777" w:rsidR="002C746D" w:rsidRDefault="002C746D">
      <w:r>
        <w:separator/>
      </w:r>
    </w:p>
  </w:endnote>
  <w:endnote w:type="continuationSeparator" w:id="0">
    <w:p w14:paraId="6A053EFC" w14:textId="77777777" w:rsidR="002C746D" w:rsidRDefault="002C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46903" w14:textId="77777777" w:rsidR="002C746D" w:rsidRDefault="002C746D">
      <w:r>
        <w:separator/>
      </w:r>
    </w:p>
  </w:footnote>
  <w:footnote w:type="continuationSeparator" w:id="0">
    <w:p w14:paraId="50B9EDB7" w14:textId="77777777" w:rsidR="002C746D" w:rsidRDefault="002C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BE3A1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710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D284DF6" w14:textId="77777777" w:rsidR="00E87104" w:rsidRDefault="00E871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94F70" w14:textId="4793798B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038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4093288" w14:textId="77777777" w:rsidR="00E87104" w:rsidRDefault="00E871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CE81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5C172A5"/>
    <w:multiLevelType w:val="hybridMultilevel"/>
    <w:tmpl w:val="9EF6E0BA"/>
    <w:lvl w:ilvl="0" w:tplc="C3AAF0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E1651"/>
    <w:multiLevelType w:val="hybridMultilevel"/>
    <w:tmpl w:val="1A84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5366E"/>
    <w:multiLevelType w:val="hybridMultilevel"/>
    <w:tmpl w:val="79F4F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5E5"/>
    <w:multiLevelType w:val="hybridMultilevel"/>
    <w:tmpl w:val="090A24B6"/>
    <w:lvl w:ilvl="0" w:tplc="EDF8EB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78FD6366"/>
    <w:multiLevelType w:val="hybridMultilevel"/>
    <w:tmpl w:val="8ED85A1C"/>
    <w:lvl w:ilvl="0" w:tplc="A0461046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06142576">
    <w:abstractNumId w:val="10"/>
  </w:num>
  <w:num w:numId="2" w16cid:durableId="1592618302">
    <w:abstractNumId w:val="33"/>
  </w:num>
  <w:num w:numId="3" w16cid:durableId="321080623">
    <w:abstractNumId w:val="20"/>
  </w:num>
  <w:num w:numId="4" w16cid:durableId="309213232">
    <w:abstractNumId w:val="29"/>
  </w:num>
  <w:num w:numId="5" w16cid:durableId="1170565184">
    <w:abstractNumId w:val="8"/>
  </w:num>
  <w:num w:numId="6" w16cid:durableId="1158694092">
    <w:abstractNumId w:val="4"/>
  </w:num>
  <w:num w:numId="7" w16cid:durableId="3590847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468121">
    <w:abstractNumId w:val="23"/>
  </w:num>
  <w:num w:numId="9" w16cid:durableId="616331383">
    <w:abstractNumId w:val="30"/>
  </w:num>
  <w:num w:numId="10" w16cid:durableId="1350641113">
    <w:abstractNumId w:val="28"/>
  </w:num>
  <w:num w:numId="11" w16cid:durableId="835220720">
    <w:abstractNumId w:val="13"/>
    <w:lvlOverride w:ilvl="0">
      <w:startOverride w:val="1"/>
    </w:lvlOverride>
  </w:num>
  <w:num w:numId="12" w16cid:durableId="1152333936">
    <w:abstractNumId w:val="26"/>
  </w:num>
  <w:num w:numId="13" w16cid:durableId="911937877">
    <w:abstractNumId w:val="15"/>
  </w:num>
  <w:num w:numId="14" w16cid:durableId="916669217">
    <w:abstractNumId w:val="9"/>
  </w:num>
  <w:num w:numId="15" w16cid:durableId="2136676089">
    <w:abstractNumId w:val="19"/>
  </w:num>
  <w:num w:numId="16" w16cid:durableId="138424947">
    <w:abstractNumId w:val="12"/>
  </w:num>
  <w:num w:numId="17" w16cid:durableId="1298485590">
    <w:abstractNumId w:val="31"/>
  </w:num>
  <w:num w:numId="18" w16cid:durableId="1668631305">
    <w:abstractNumId w:val="25"/>
  </w:num>
  <w:num w:numId="19" w16cid:durableId="162623227">
    <w:abstractNumId w:val="22"/>
  </w:num>
  <w:num w:numId="20" w16cid:durableId="230391588">
    <w:abstractNumId w:val="16"/>
  </w:num>
  <w:num w:numId="21" w16cid:durableId="791554833">
    <w:abstractNumId w:val="21"/>
  </w:num>
  <w:num w:numId="22" w16cid:durableId="457069844">
    <w:abstractNumId w:val="7"/>
  </w:num>
  <w:num w:numId="23" w16cid:durableId="2081632404">
    <w:abstractNumId w:val="6"/>
  </w:num>
  <w:num w:numId="24" w16cid:durableId="958298191">
    <w:abstractNumId w:val="11"/>
  </w:num>
  <w:num w:numId="25" w16cid:durableId="288511070">
    <w:abstractNumId w:val="24"/>
  </w:num>
  <w:num w:numId="26" w16cid:durableId="745806799">
    <w:abstractNumId w:val="14"/>
  </w:num>
  <w:num w:numId="27" w16cid:durableId="427509338">
    <w:abstractNumId w:val="1"/>
  </w:num>
  <w:num w:numId="28" w16cid:durableId="641275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58630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74467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4771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2056686">
    <w:abstractNumId w:val="17"/>
  </w:num>
  <w:num w:numId="33" w16cid:durableId="1468358488">
    <w:abstractNumId w:val="0"/>
  </w:num>
  <w:num w:numId="34" w16cid:durableId="2141340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55"/>
    <w:rsid w:val="0000709B"/>
    <w:rsid w:val="00011AAC"/>
    <w:rsid w:val="00011CCF"/>
    <w:rsid w:val="000209A3"/>
    <w:rsid w:val="00031789"/>
    <w:rsid w:val="00032BD7"/>
    <w:rsid w:val="00035814"/>
    <w:rsid w:val="00037146"/>
    <w:rsid w:val="00050A4F"/>
    <w:rsid w:val="0005199F"/>
    <w:rsid w:val="00053B1F"/>
    <w:rsid w:val="0005647E"/>
    <w:rsid w:val="000603F4"/>
    <w:rsid w:val="00062088"/>
    <w:rsid w:val="0007685A"/>
    <w:rsid w:val="000773D3"/>
    <w:rsid w:val="00085FC6"/>
    <w:rsid w:val="00095B28"/>
    <w:rsid w:val="000A35DE"/>
    <w:rsid w:val="000B2D7A"/>
    <w:rsid w:val="000B4162"/>
    <w:rsid w:val="000B4C15"/>
    <w:rsid w:val="000C27D2"/>
    <w:rsid w:val="000C3682"/>
    <w:rsid w:val="000D6FD5"/>
    <w:rsid w:val="000D7725"/>
    <w:rsid w:val="000E0AD9"/>
    <w:rsid w:val="000E4414"/>
    <w:rsid w:val="000E4614"/>
    <w:rsid w:val="00102584"/>
    <w:rsid w:val="00111EDF"/>
    <w:rsid w:val="0013149E"/>
    <w:rsid w:val="00142E36"/>
    <w:rsid w:val="00143DA6"/>
    <w:rsid w:val="0017387C"/>
    <w:rsid w:val="0017564D"/>
    <w:rsid w:val="001903F8"/>
    <w:rsid w:val="001A232A"/>
    <w:rsid w:val="001A3191"/>
    <w:rsid w:val="001A3B21"/>
    <w:rsid w:val="001A7994"/>
    <w:rsid w:val="001C1991"/>
    <w:rsid w:val="001C399F"/>
    <w:rsid w:val="001D5975"/>
    <w:rsid w:val="001D659A"/>
    <w:rsid w:val="001F038C"/>
    <w:rsid w:val="00201A23"/>
    <w:rsid w:val="00202EF6"/>
    <w:rsid w:val="002038A2"/>
    <w:rsid w:val="002225C8"/>
    <w:rsid w:val="00223F45"/>
    <w:rsid w:val="002249A4"/>
    <w:rsid w:val="002263F9"/>
    <w:rsid w:val="002312B2"/>
    <w:rsid w:val="002345D0"/>
    <w:rsid w:val="00234960"/>
    <w:rsid w:val="00236BC0"/>
    <w:rsid w:val="002374F9"/>
    <w:rsid w:val="00240EFA"/>
    <w:rsid w:val="002422A3"/>
    <w:rsid w:val="00283DB6"/>
    <w:rsid w:val="00285E73"/>
    <w:rsid w:val="00296B1C"/>
    <w:rsid w:val="00296FF6"/>
    <w:rsid w:val="00297335"/>
    <w:rsid w:val="002A19FB"/>
    <w:rsid w:val="002A3B87"/>
    <w:rsid w:val="002A446A"/>
    <w:rsid w:val="002B36D7"/>
    <w:rsid w:val="002B5446"/>
    <w:rsid w:val="002C746D"/>
    <w:rsid w:val="002D394C"/>
    <w:rsid w:val="002D6869"/>
    <w:rsid w:val="002E532C"/>
    <w:rsid w:val="002F3789"/>
    <w:rsid w:val="002F6A07"/>
    <w:rsid w:val="0031026A"/>
    <w:rsid w:val="00313721"/>
    <w:rsid w:val="00321E13"/>
    <w:rsid w:val="0032598C"/>
    <w:rsid w:val="003377FC"/>
    <w:rsid w:val="00342599"/>
    <w:rsid w:val="00347772"/>
    <w:rsid w:val="00353E7D"/>
    <w:rsid w:val="00371E24"/>
    <w:rsid w:val="003742B0"/>
    <w:rsid w:val="00381B8E"/>
    <w:rsid w:val="00383272"/>
    <w:rsid w:val="00394DCF"/>
    <w:rsid w:val="003A0139"/>
    <w:rsid w:val="003A1BA6"/>
    <w:rsid w:val="003A415A"/>
    <w:rsid w:val="003A4C44"/>
    <w:rsid w:val="003A66E0"/>
    <w:rsid w:val="003B0EF8"/>
    <w:rsid w:val="003B34A8"/>
    <w:rsid w:val="003B3E60"/>
    <w:rsid w:val="003B6F95"/>
    <w:rsid w:val="003C3C20"/>
    <w:rsid w:val="003E6CB5"/>
    <w:rsid w:val="003E7F35"/>
    <w:rsid w:val="00400D36"/>
    <w:rsid w:val="0040782A"/>
    <w:rsid w:val="00412466"/>
    <w:rsid w:val="00421F16"/>
    <w:rsid w:val="00426A8E"/>
    <w:rsid w:val="00434DE0"/>
    <w:rsid w:val="00437CCB"/>
    <w:rsid w:val="00443075"/>
    <w:rsid w:val="00443AF0"/>
    <w:rsid w:val="00445E69"/>
    <w:rsid w:val="00446A94"/>
    <w:rsid w:val="00453C5F"/>
    <w:rsid w:val="0046180E"/>
    <w:rsid w:val="0046269E"/>
    <w:rsid w:val="004659A2"/>
    <w:rsid w:val="00466FDF"/>
    <w:rsid w:val="00475BAA"/>
    <w:rsid w:val="0047794D"/>
    <w:rsid w:val="00477BC7"/>
    <w:rsid w:val="00477C4B"/>
    <w:rsid w:val="00491A73"/>
    <w:rsid w:val="004A11C1"/>
    <w:rsid w:val="004A4A51"/>
    <w:rsid w:val="004A5F8B"/>
    <w:rsid w:val="004A70B6"/>
    <w:rsid w:val="004B16F3"/>
    <w:rsid w:val="004D0A1A"/>
    <w:rsid w:val="004D50B3"/>
    <w:rsid w:val="004D664C"/>
    <w:rsid w:val="004E1A40"/>
    <w:rsid w:val="005023E4"/>
    <w:rsid w:val="00506F27"/>
    <w:rsid w:val="005113AE"/>
    <w:rsid w:val="00512AA7"/>
    <w:rsid w:val="00520C6C"/>
    <w:rsid w:val="00530BFE"/>
    <w:rsid w:val="0053127E"/>
    <w:rsid w:val="005378A5"/>
    <w:rsid w:val="00544B01"/>
    <w:rsid w:val="005579AC"/>
    <w:rsid w:val="00560352"/>
    <w:rsid w:val="00561361"/>
    <w:rsid w:val="00566981"/>
    <w:rsid w:val="00581DF2"/>
    <w:rsid w:val="00587B55"/>
    <w:rsid w:val="005912F4"/>
    <w:rsid w:val="005975AC"/>
    <w:rsid w:val="005A67E7"/>
    <w:rsid w:val="005A6BB4"/>
    <w:rsid w:val="005C43A7"/>
    <w:rsid w:val="005C5CA6"/>
    <w:rsid w:val="005E0FA7"/>
    <w:rsid w:val="005E1BC4"/>
    <w:rsid w:val="005E45A3"/>
    <w:rsid w:val="005E53DD"/>
    <w:rsid w:val="0061234A"/>
    <w:rsid w:val="00616B55"/>
    <w:rsid w:val="006217B7"/>
    <w:rsid w:val="006432AA"/>
    <w:rsid w:val="00647E0E"/>
    <w:rsid w:val="00651EEE"/>
    <w:rsid w:val="00663428"/>
    <w:rsid w:val="00690CF2"/>
    <w:rsid w:val="00695E3D"/>
    <w:rsid w:val="006977AA"/>
    <w:rsid w:val="00697917"/>
    <w:rsid w:val="006C0C1A"/>
    <w:rsid w:val="006C6D7D"/>
    <w:rsid w:val="006D39F1"/>
    <w:rsid w:val="006D3D81"/>
    <w:rsid w:val="006D63C8"/>
    <w:rsid w:val="006F43FE"/>
    <w:rsid w:val="006F45D3"/>
    <w:rsid w:val="007024AA"/>
    <w:rsid w:val="007024C4"/>
    <w:rsid w:val="0071283A"/>
    <w:rsid w:val="00712DC2"/>
    <w:rsid w:val="007133AA"/>
    <w:rsid w:val="00724812"/>
    <w:rsid w:val="0076079B"/>
    <w:rsid w:val="00770592"/>
    <w:rsid w:val="007720EF"/>
    <w:rsid w:val="00777407"/>
    <w:rsid w:val="0078516E"/>
    <w:rsid w:val="00793484"/>
    <w:rsid w:val="007D2AA8"/>
    <w:rsid w:val="007D6B03"/>
    <w:rsid w:val="007E1DD7"/>
    <w:rsid w:val="00804093"/>
    <w:rsid w:val="00805534"/>
    <w:rsid w:val="00812226"/>
    <w:rsid w:val="008135ED"/>
    <w:rsid w:val="00823841"/>
    <w:rsid w:val="00825DB2"/>
    <w:rsid w:val="00826468"/>
    <w:rsid w:val="00834950"/>
    <w:rsid w:val="00844583"/>
    <w:rsid w:val="008554D4"/>
    <w:rsid w:val="008727BB"/>
    <w:rsid w:val="008745FE"/>
    <w:rsid w:val="00881BF4"/>
    <w:rsid w:val="00892DEE"/>
    <w:rsid w:val="00894DCC"/>
    <w:rsid w:val="008A3714"/>
    <w:rsid w:val="008B0478"/>
    <w:rsid w:val="008B0979"/>
    <w:rsid w:val="008B7FE7"/>
    <w:rsid w:val="008C5075"/>
    <w:rsid w:val="008D25A9"/>
    <w:rsid w:val="008E02DE"/>
    <w:rsid w:val="008E4B7A"/>
    <w:rsid w:val="008E52B6"/>
    <w:rsid w:val="008F245A"/>
    <w:rsid w:val="00915BD2"/>
    <w:rsid w:val="00937FB2"/>
    <w:rsid w:val="00950B60"/>
    <w:rsid w:val="00953287"/>
    <w:rsid w:val="00973276"/>
    <w:rsid w:val="0097397E"/>
    <w:rsid w:val="00974AAD"/>
    <w:rsid w:val="009976F5"/>
    <w:rsid w:val="009A01F6"/>
    <w:rsid w:val="009A2FEB"/>
    <w:rsid w:val="009A5935"/>
    <w:rsid w:val="009A7C16"/>
    <w:rsid w:val="009F029B"/>
    <w:rsid w:val="00A06156"/>
    <w:rsid w:val="00A14AB1"/>
    <w:rsid w:val="00A245A1"/>
    <w:rsid w:val="00A273B6"/>
    <w:rsid w:val="00A435BC"/>
    <w:rsid w:val="00A52151"/>
    <w:rsid w:val="00A60CC4"/>
    <w:rsid w:val="00A64D80"/>
    <w:rsid w:val="00A70310"/>
    <w:rsid w:val="00A81E48"/>
    <w:rsid w:val="00A84966"/>
    <w:rsid w:val="00A870CA"/>
    <w:rsid w:val="00A87BA6"/>
    <w:rsid w:val="00A910F5"/>
    <w:rsid w:val="00A940A5"/>
    <w:rsid w:val="00A95760"/>
    <w:rsid w:val="00AB2920"/>
    <w:rsid w:val="00AD55EB"/>
    <w:rsid w:val="00AE0F13"/>
    <w:rsid w:val="00AF04ED"/>
    <w:rsid w:val="00AF2D81"/>
    <w:rsid w:val="00AF7147"/>
    <w:rsid w:val="00B22031"/>
    <w:rsid w:val="00B32CFB"/>
    <w:rsid w:val="00B374DE"/>
    <w:rsid w:val="00B43F63"/>
    <w:rsid w:val="00B65D12"/>
    <w:rsid w:val="00B663EF"/>
    <w:rsid w:val="00B76151"/>
    <w:rsid w:val="00B7633B"/>
    <w:rsid w:val="00B84464"/>
    <w:rsid w:val="00B902A0"/>
    <w:rsid w:val="00B94ECB"/>
    <w:rsid w:val="00BA70A3"/>
    <w:rsid w:val="00BB4A22"/>
    <w:rsid w:val="00BB7EFF"/>
    <w:rsid w:val="00BC1209"/>
    <w:rsid w:val="00BC4568"/>
    <w:rsid w:val="00BC6504"/>
    <w:rsid w:val="00BD159B"/>
    <w:rsid w:val="00BD557B"/>
    <w:rsid w:val="00BE5121"/>
    <w:rsid w:val="00BF1054"/>
    <w:rsid w:val="00BF5D20"/>
    <w:rsid w:val="00BF6050"/>
    <w:rsid w:val="00C02AC9"/>
    <w:rsid w:val="00C26F5C"/>
    <w:rsid w:val="00C3257C"/>
    <w:rsid w:val="00C42ADB"/>
    <w:rsid w:val="00C51AA5"/>
    <w:rsid w:val="00C667AE"/>
    <w:rsid w:val="00C7079E"/>
    <w:rsid w:val="00C74455"/>
    <w:rsid w:val="00C81982"/>
    <w:rsid w:val="00C82E74"/>
    <w:rsid w:val="00C90A4B"/>
    <w:rsid w:val="00C95C88"/>
    <w:rsid w:val="00CA4B41"/>
    <w:rsid w:val="00CB581E"/>
    <w:rsid w:val="00CB657B"/>
    <w:rsid w:val="00CC055F"/>
    <w:rsid w:val="00CC413E"/>
    <w:rsid w:val="00CC6303"/>
    <w:rsid w:val="00CD11F9"/>
    <w:rsid w:val="00CE08DE"/>
    <w:rsid w:val="00CE1DE5"/>
    <w:rsid w:val="00CE4799"/>
    <w:rsid w:val="00CE62ED"/>
    <w:rsid w:val="00CF25DA"/>
    <w:rsid w:val="00CF266B"/>
    <w:rsid w:val="00CF41F0"/>
    <w:rsid w:val="00CF4AE5"/>
    <w:rsid w:val="00D2206B"/>
    <w:rsid w:val="00D25354"/>
    <w:rsid w:val="00D375A6"/>
    <w:rsid w:val="00D43472"/>
    <w:rsid w:val="00D436F2"/>
    <w:rsid w:val="00D519E3"/>
    <w:rsid w:val="00D561A3"/>
    <w:rsid w:val="00D562B0"/>
    <w:rsid w:val="00D6347B"/>
    <w:rsid w:val="00D67227"/>
    <w:rsid w:val="00D67EC1"/>
    <w:rsid w:val="00D76D1C"/>
    <w:rsid w:val="00D865AD"/>
    <w:rsid w:val="00DA1FA4"/>
    <w:rsid w:val="00DC437B"/>
    <w:rsid w:val="00DC601A"/>
    <w:rsid w:val="00DE008A"/>
    <w:rsid w:val="00DE3A6B"/>
    <w:rsid w:val="00DE6BFF"/>
    <w:rsid w:val="00E00DB5"/>
    <w:rsid w:val="00E01320"/>
    <w:rsid w:val="00E11224"/>
    <w:rsid w:val="00E12F69"/>
    <w:rsid w:val="00E223F7"/>
    <w:rsid w:val="00E2250B"/>
    <w:rsid w:val="00E226CF"/>
    <w:rsid w:val="00E22B36"/>
    <w:rsid w:val="00E23334"/>
    <w:rsid w:val="00E30198"/>
    <w:rsid w:val="00E322D9"/>
    <w:rsid w:val="00E507C5"/>
    <w:rsid w:val="00E51CA3"/>
    <w:rsid w:val="00E52721"/>
    <w:rsid w:val="00E54C0E"/>
    <w:rsid w:val="00E71188"/>
    <w:rsid w:val="00E72F7C"/>
    <w:rsid w:val="00E76414"/>
    <w:rsid w:val="00E76727"/>
    <w:rsid w:val="00E800FA"/>
    <w:rsid w:val="00E80F74"/>
    <w:rsid w:val="00E84A20"/>
    <w:rsid w:val="00E84BBA"/>
    <w:rsid w:val="00E87104"/>
    <w:rsid w:val="00E9004F"/>
    <w:rsid w:val="00E91F43"/>
    <w:rsid w:val="00E93748"/>
    <w:rsid w:val="00EA2EF5"/>
    <w:rsid w:val="00EA70EB"/>
    <w:rsid w:val="00EC2E23"/>
    <w:rsid w:val="00EC601A"/>
    <w:rsid w:val="00ED53F3"/>
    <w:rsid w:val="00ED785B"/>
    <w:rsid w:val="00EE0038"/>
    <w:rsid w:val="00EE34C1"/>
    <w:rsid w:val="00EE40D6"/>
    <w:rsid w:val="00EF2D9F"/>
    <w:rsid w:val="00EF7836"/>
    <w:rsid w:val="00F03884"/>
    <w:rsid w:val="00F26E2D"/>
    <w:rsid w:val="00F33084"/>
    <w:rsid w:val="00F500BC"/>
    <w:rsid w:val="00F56A4D"/>
    <w:rsid w:val="00F57824"/>
    <w:rsid w:val="00F63BD2"/>
    <w:rsid w:val="00F64069"/>
    <w:rsid w:val="00F66279"/>
    <w:rsid w:val="00F71B4E"/>
    <w:rsid w:val="00F740FA"/>
    <w:rsid w:val="00F81DE2"/>
    <w:rsid w:val="00FC4537"/>
    <w:rsid w:val="00FD3208"/>
    <w:rsid w:val="00FD4D01"/>
    <w:rsid w:val="00FD5B22"/>
    <w:rsid w:val="00FE0DD1"/>
    <w:rsid w:val="00FE3BF0"/>
    <w:rsid w:val="00FE4650"/>
    <w:rsid w:val="00FE4B43"/>
    <w:rsid w:val="00FE60E3"/>
    <w:rsid w:val="00FE6246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02469D1"/>
  <w15:docId w15:val="{2D9B863A-64D1-40AE-86BA-60A2725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basedOn w:val="Normal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character" w:styleId="Naglaeno">
    <w:name w:val="Strong"/>
    <w:basedOn w:val="Zadanifontodlomka"/>
    <w:uiPriority w:val="22"/>
    <w:qFormat/>
    <w:rsid w:val="008554D4"/>
    <w:rPr>
      <w:b/>
      <w:bCs/>
    </w:rPr>
  </w:style>
  <w:style w:type="paragraph" w:customStyle="1" w:styleId="m7150072097791201701s13">
    <w:name w:val="m_7150072097791201701s13"/>
    <w:basedOn w:val="Normal"/>
    <w:rsid w:val="00F56A4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m7150072097791201701bumpedfont15">
    <w:name w:val="m_7150072097791201701bumpedfont15"/>
    <w:basedOn w:val="Zadanifontodlomka"/>
    <w:rsid w:val="00F56A4D"/>
  </w:style>
  <w:style w:type="paragraph" w:styleId="StandardWeb">
    <w:name w:val="Normal (Web)"/>
    <w:basedOn w:val="Normal"/>
    <w:uiPriority w:val="99"/>
    <w:unhideWhenUsed/>
    <w:rsid w:val="00283DB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2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22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F22D-29B6-44DF-95C3-034AE6B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*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Računalo_01</cp:lastModifiedBy>
  <cp:revision>2</cp:revision>
  <cp:lastPrinted>2022-06-20T05:48:00Z</cp:lastPrinted>
  <dcterms:created xsi:type="dcterms:W3CDTF">2024-06-28T07:47:00Z</dcterms:created>
  <dcterms:modified xsi:type="dcterms:W3CDTF">2024-06-28T07:47:00Z</dcterms:modified>
</cp:coreProperties>
</file>